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14:paraId="369CCE8E" w14:textId="77777777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14:paraId="261CB6C8" w14:textId="77777777"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14:paraId="5BC2C31E" w14:textId="77777777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14:paraId="38ACE465" w14:textId="77777777"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14:paraId="57FAA53A" w14:textId="77777777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14:paraId="59C43A3A" w14:textId="77777777"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1581E33A" wp14:editId="32F6DBD9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35CDB04" wp14:editId="5C4AF15B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421A2625" wp14:editId="00363D7A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14:paraId="5ED0AEAD" w14:textId="77777777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14:paraId="45A179F6" w14:textId="77777777"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14:paraId="126D89E2" w14:textId="77777777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14:paraId="06CA1AA9" w14:textId="77777777"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F4F5754" w14:textId="77777777" w:rsidR="0083032B" w:rsidRDefault="0083032B" w:rsidP="00F618E3">
      <w:pPr>
        <w:rPr>
          <w:b/>
          <w:color w:val="FF0000"/>
          <w:u w:val="single"/>
        </w:rPr>
      </w:pPr>
    </w:p>
    <w:p w14:paraId="71D5FC24" w14:textId="77777777" w:rsidR="0083032B" w:rsidRDefault="0083032B" w:rsidP="00F618E3">
      <w:pPr>
        <w:rPr>
          <w:b/>
          <w:color w:val="FF0000"/>
          <w:u w:val="single"/>
        </w:rPr>
      </w:pPr>
    </w:p>
    <w:p w14:paraId="3936EDFC" w14:textId="77777777"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14:paraId="7A4D7085" w14:textId="77777777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14:paraId="0B54AE99" w14:textId="77777777"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14:paraId="4ABAD316" w14:textId="77777777"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14:paraId="7C40D2F9" w14:textId="77777777"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14:paraId="5DEA8E72" w14:textId="77777777"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>530</w:t>
            </w:r>
            <w:r w:rsidR="00BB65BB">
              <w:rPr>
                <w:sz w:val="19"/>
                <w:szCs w:val="19"/>
              </w:rPr>
              <w:t>/21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14:paraId="0A678C26" w14:textId="77777777"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14:paraId="41785463" w14:textId="77777777"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14:paraId="404A37DA" w14:textId="77777777"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14:paraId="1CFC19A6" w14:textId="77777777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14:paraId="07E2A5B7" w14:textId="77777777"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14:paraId="1EE7D217" w14:textId="77777777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14:paraId="17F5B98F" w14:textId="77777777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14:paraId="0E70C9AD" w14:textId="77777777"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14:paraId="46F25085" w14:textId="77777777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14:paraId="48DC4FE8" w14:textId="77777777"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5907E4F8" w14:textId="77777777"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738795" w14:textId="77777777" w:rsidR="00F618E3" w:rsidRDefault="00F618E3" w:rsidP="00F618E3">
      <w:pPr>
        <w:ind w:left="-426"/>
        <w:jc w:val="both"/>
        <w:rPr>
          <w:sz w:val="23"/>
          <w:szCs w:val="23"/>
        </w:rPr>
      </w:pPr>
    </w:p>
    <w:p w14:paraId="7125470D" w14:textId="77777777"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14:paraId="3E23BB74" w14:textId="77777777"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14:paraId="20E1BE4F" w14:textId="54CD8DAE" w:rsidR="00BA19FD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 xml:space="preserve">a </w:t>
      </w:r>
      <w:r w:rsidR="009E6B67">
        <w:rPr>
          <w:b/>
          <w:sz w:val="23"/>
          <w:szCs w:val="23"/>
          <w:u w:val="single"/>
        </w:rPr>
        <w:t>MLÁDEŽ</w:t>
      </w:r>
      <w:r w:rsidR="00F618E3" w:rsidRPr="00CE524D">
        <w:rPr>
          <w:b/>
          <w:sz w:val="23"/>
          <w:szCs w:val="23"/>
          <w:u w:val="single"/>
        </w:rPr>
        <w:t>:</w:t>
      </w:r>
      <w:r w:rsidR="006C1AD3">
        <w:rPr>
          <w:b/>
          <w:sz w:val="23"/>
          <w:szCs w:val="23"/>
          <w:u w:val="single"/>
        </w:rPr>
        <w:t xml:space="preserve"> </w:t>
      </w:r>
    </w:p>
    <w:p w14:paraId="6CC12A8B" w14:textId="498A0AA2" w:rsidR="009E6B67" w:rsidRDefault="009E6B67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316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4"/>
        <w:gridCol w:w="1295"/>
        <w:gridCol w:w="2807"/>
        <w:gridCol w:w="2056"/>
        <w:gridCol w:w="4105"/>
        <w:gridCol w:w="2110"/>
        <w:gridCol w:w="671"/>
        <w:gridCol w:w="1161"/>
        <w:gridCol w:w="3012"/>
        <w:gridCol w:w="1796"/>
      </w:tblGrid>
      <w:tr w:rsidR="009E6B67" w14:paraId="0C9A00B5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2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3"/>
              <w:gridCol w:w="3565"/>
              <w:gridCol w:w="1861"/>
            </w:tblGrid>
            <w:tr w:rsidR="002C10D3" w14:paraId="32851691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384D5" w14:textId="3927E6A2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íslo zápasu</w:t>
                  </w:r>
                  <w:r w:rsidR="007942E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Oddíl                                                   Hráč </w:t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4BA42A" w14:textId="1CF943A0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5AF5C" w14:textId="77777777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soba/hráč</w:t>
                  </w:r>
                </w:p>
              </w:tc>
            </w:tr>
            <w:tr w:rsidR="002C10D3" w14:paraId="3606B363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BF90B8" w14:textId="4D7ED4F8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1FA6BA" w14:textId="13642547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4C1D23" w14:textId="15BD1F3D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59068F99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1091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1"/>
                    <w:gridCol w:w="3440"/>
                    <w:gridCol w:w="3272"/>
                  </w:tblGrid>
                  <w:tr w:rsidR="002041E1" w14:paraId="458460B4" w14:textId="77777777" w:rsidTr="002041E1">
                    <w:trPr>
                      <w:trHeight w:val="251"/>
                    </w:trPr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1E2D04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3B0806</w:t>
                        </w:r>
                      </w:p>
                    </w:tc>
                    <w:tc>
                      <w:tcPr>
                        <w:tcW w:w="4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1D330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SPOMYŠL, z.s. (2060371)</w:t>
                        </w:r>
                      </w:p>
                    </w:tc>
                    <w:tc>
                      <w:tcPr>
                        <w:tcW w:w="4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FF9F06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Král Michal (98060604)</w:t>
                        </w:r>
                      </w:p>
                    </w:tc>
                  </w:tr>
                  <w:tr w:rsidR="002041E1" w14:paraId="319910C9" w14:textId="77777777" w:rsidTr="002041E1">
                    <w:trPr>
                      <w:trHeight w:val="251"/>
                    </w:trPr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7EA3B9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2A0602</w:t>
                        </w:r>
                      </w:p>
                    </w:tc>
                    <w:tc>
                      <w:tcPr>
                        <w:tcW w:w="4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5BAAE0" w14:textId="44C01916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Řepín, z.s. (2060361)</w:t>
                        </w:r>
                      </w:p>
                    </w:tc>
                    <w:tc>
                      <w:tcPr>
                        <w:tcW w:w="4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B735D6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abuť Michal (98071379)</w:t>
                        </w:r>
                      </w:p>
                    </w:tc>
                  </w:tr>
                  <w:tr w:rsidR="002041E1" w14:paraId="79598971" w14:textId="77777777" w:rsidTr="002041E1">
                    <w:trPr>
                      <w:trHeight w:val="251"/>
                    </w:trPr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5B1C8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2A0602</w:t>
                        </w:r>
                      </w:p>
                    </w:tc>
                    <w:tc>
                      <w:tcPr>
                        <w:tcW w:w="4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22196D" w14:textId="6848C03C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Řepín, z.s. (2060361)</w:t>
                        </w:r>
                      </w:p>
                    </w:tc>
                    <w:tc>
                      <w:tcPr>
                        <w:tcW w:w="4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364748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Gregor Michal (98090767)</w:t>
                        </w:r>
                      </w:p>
                    </w:tc>
                  </w:tr>
                  <w:tr w:rsidR="002041E1" w14:paraId="0772C8FA" w14:textId="77777777" w:rsidTr="002041E1">
                    <w:trPr>
                      <w:trHeight w:val="251"/>
                    </w:trPr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AB0A7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2A0601</w:t>
                        </w:r>
                      </w:p>
                    </w:tc>
                    <w:tc>
                      <w:tcPr>
                        <w:tcW w:w="4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57F990" w14:textId="7D5409D1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FK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eltrusy, z.s. (2060431)</w:t>
                        </w:r>
                      </w:p>
                    </w:tc>
                    <w:tc>
                      <w:tcPr>
                        <w:tcW w:w="4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E161B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cek Milan (95050018)</w:t>
                        </w:r>
                      </w:p>
                    </w:tc>
                  </w:tr>
                  <w:tr w:rsidR="002041E1" w14:paraId="0ECC73DD" w14:textId="77777777" w:rsidTr="002041E1">
                    <w:trPr>
                      <w:trHeight w:val="251"/>
                    </w:trPr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94D704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1A0607</w:t>
                        </w:r>
                      </w:p>
                    </w:tc>
                    <w:tc>
                      <w:tcPr>
                        <w:tcW w:w="4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099722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Liběchov, z.s. (2060191)</w:t>
                        </w:r>
                      </w:p>
                    </w:tc>
                    <w:tc>
                      <w:tcPr>
                        <w:tcW w:w="4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F7D5A9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říška Hynek (87091435)</w:t>
                        </w:r>
                      </w:p>
                    </w:tc>
                  </w:tr>
                  <w:tr w:rsidR="002041E1" w14:paraId="6AE66FCB" w14:textId="77777777" w:rsidTr="002041E1">
                    <w:trPr>
                      <w:trHeight w:val="251"/>
                    </w:trPr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8592FE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20216A1A0607</w:t>
                        </w:r>
                      </w:p>
                    </w:tc>
                    <w:tc>
                      <w:tcPr>
                        <w:tcW w:w="4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64EC79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K Liběchov, z.s. (2060191)</w:t>
                        </w:r>
                      </w:p>
                    </w:tc>
                    <w:tc>
                      <w:tcPr>
                        <w:tcW w:w="4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09B65" w14:textId="77777777" w:rsidR="002041E1" w:rsidRDefault="002041E1" w:rsidP="002041E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lák Marek (93111348)</w:t>
                        </w:r>
                      </w:p>
                    </w:tc>
                  </w:tr>
                </w:tbl>
                <w:p w14:paraId="3A1CB77B" w14:textId="543BE778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B7AD57" w14:textId="0B8A506C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81E3A1" w14:textId="09CCA95F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13D5914C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BFC103" w14:textId="76422ABD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5C8787" w14:textId="419E702C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C80E34" w14:textId="192BD531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3B61DA51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33D120" w14:textId="1D49E4B9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EA7B29" w14:textId="20E21B9C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83B920" w14:textId="636E7DEF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1F3BDC1D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011929" w14:textId="67A8EF99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2F1B87" w14:textId="24ABA36A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3FD786" w14:textId="36D857C3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028EC5AC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78135C" w14:textId="740ADA32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8B8D8E" w14:textId="37CAA438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C27853" w14:textId="56FCB578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7C9C77E1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420FD5" w14:textId="603D7415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6628A3" w14:textId="42FF8927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31BFEB" w14:textId="5F61B8E8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33A08BC2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AFE6F4" w14:textId="6A5FE6BB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3BEDFE" w14:textId="4EB755B5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25EA75" w14:textId="309B3E72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676C76E9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1E51B1" w14:textId="2E66017E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30C053" w14:textId="77706881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4F25DE" w14:textId="7C2375F0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10D3" w14:paraId="25BCCDB8" w14:textId="77777777" w:rsidTr="007942ED">
              <w:trPr>
                <w:trHeight w:val="255"/>
              </w:trPr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1AAA80" w14:textId="0312ABC4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0BD2E1" w14:textId="2BBCBFB1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A5EE8A" w14:textId="7EF22D31" w:rsidR="002C10D3" w:rsidRDefault="002C10D3" w:rsidP="002C10D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4E74FA" w14:textId="3A50CAFF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6C57" w14:textId="1751DB25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B376D" w14:textId="394E990A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0B4F6BAF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9C466" w14:textId="1E9DE1C6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029B5" w14:textId="33E797A7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0EDA" w14:textId="48886716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443EDA57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8C32" w14:textId="77777777" w:rsidR="007942ED" w:rsidRPr="00BA19FD" w:rsidRDefault="007942ED" w:rsidP="007942ED">
            <w:pPr>
              <w:ind w:left="-426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  <w:r w:rsidRPr="00BA19FD">
              <w:rPr>
                <w:bCs/>
                <w:sz w:val="23"/>
                <w:szCs w:val="23"/>
              </w:rPr>
              <w:t>Tichý Slavoj</w:t>
            </w:r>
          </w:p>
          <w:p w14:paraId="4D270C11" w14:textId="77777777" w:rsidR="007942ED" w:rsidRPr="00BA19FD" w:rsidRDefault="007942ED" w:rsidP="007942ED">
            <w:pPr>
              <w:ind w:left="-426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                                                                                          </w:t>
            </w:r>
            <w:r w:rsidRPr="00BA19FD">
              <w:rPr>
                <w:bCs/>
                <w:sz w:val="23"/>
                <w:szCs w:val="23"/>
              </w:rPr>
              <w:t>Předseda DK OFS Mělník</w:t>
            </w:r>
          </w:p>
          <w:p w14:paraId="00E2CBAE" w14:textId="03F3CE40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810B" w14:textId="4A88FA36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4AA1" w14:textId="77852929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48CBD819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B27A7" w14:textId="4AFF9215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D08A8" w14:textId="0C6CF4FF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210CF" w14:textId="3B3C1E8E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0BE49247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E1D82" w14:textId="20E544EA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E9AE" w14:textId="519D76D9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8FCE" w14:textId="4994195A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1439DFED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0"/>
              <w:gridCol w:w="277"/>
            </w:tblGrid>
            <w:tr w:rsidR="00EA4687" w14:paraId="337D45CF" w14:textId="77777777" w:rsidTr="007942ED">
              <w:trPr>
                <w:trHeight w:val="292"/>
              </w:trPr>
              <w:tc>
                <w:tcPr>
                  <w:tcW w:w="8830" w:type="dxa"/>
                  <w:hideMark/>
                </w:tcPr>
                <w:p w14:paraId="31B9E26E" w14:textId="4AC7A001" w:rsidR="00EA4687" w:rsidRDefault="00EA4687" w:rsidP="00EA468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hideMark/>
                </w:tcPr>
                <w:p w14:paraId="43306AC8" w14:textId="3C2DC36A" w:rsidR="00EA4687" w:rsidRDefault="00EA4687" w:rsidP="00EA468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CC695C" w14:textId="1FFAEBE8" w:rsidR="00EA4687" w:rsidRPr="009E6B67" w:rsidRDefault="00EA468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2D7C5" w14:textId="6A31ABE4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893D" w14:textId="169195EF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42C28E55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036D5" w14:textId="1BC84609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4318B" w14:textId="2EFC2FF3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62C1" w14:textId="1B8095B6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3BA132B7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B3569" w14:textId="2AE8F108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D184" w14:textId="6D1DCA5B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E7CA8" w14:textId="6D33890E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51D1FB94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6FB9" w14:textId="26D9810E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CC80" w14:textId="7D6856DE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EF821" w14:textId="45739001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590A0A7D" w14:textId="77777777" w:rsidTr="007942ED">
        <w:trPr>
          <w:gridAfter w:val="3"/>
          <w:wAfter w:w="7011" w:type="dxa"/>
          <w:trHeight w:val="1662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E641A" w14:textId="77777777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8A9FC4" w14:textId="77777777" w:rsidR="002C10D3" w:rsidRDefault="002C10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C6E89" w14:textId="77777777" w:rsidR="002C10D3" w:rsidRDefault="002C10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36AD6" w14:textId="77777777" w:rsidR="002C10D3" w:rsidRDefault="002C10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AD44B0" w14:textId="3E594686" w:rsidR="002C10D3" w:rsidRDefault="002C10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111AB" w14:textId="78462E88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F9F2B" w14:textId="0138BA0D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B67" w14:paraId="17CF008E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13D64" w14:textId="6E4D97C5" w:rsidR="009E6B67" w:rsidRDefault="00A60D40" w:rsidP="007942ED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1951" w14:textId="19C64E66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1929" w14:textId="780603A2" w:rsidR="009E6B67" w:rsidRDefault="009E6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5EE0E0DE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4E9B2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F9AD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83B8A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29A9B0F2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F8647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45A1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2ACC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71DC9DB6" w14:textId="77777777" w:rsidTr="00A60D40">
        <w:trPr>
          <w:gridAfter w:val="3"/>
          <w:wAfter w:w="7011" w:type="dxa"/>
          <w:trHeight w:val="718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60FC6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8134C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0187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3831C6F6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511E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CB6E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02B81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9FD" w14:paraId="26B4F398" w14:textId="77777777" w:rsidTr="00232CB9">
        <w:trPr>
          <w:gridAfter w:val="3"/>
          <w:wAfter w:w="7011" w:type="dxa"/>
          <w:trHeight w:val="304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8FB3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7B90A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ADDE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6378EDA8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9E790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54897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EBB6C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3C718AEB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2348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DBF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25FC9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5F9ECA37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3E99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5CA1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77FCE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17243CF7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8BA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A602F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AEBB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467D5DBD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7B1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E7E5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B064C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55DA580F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E41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91F2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DD7B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73271AD1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10E98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99A35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DDE9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02F8F49E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CC8B3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4FC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231D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75211FB7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D062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1B4DB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3DFE5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4691AABB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B348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1D77B" w14:textId="77777777" w:rsidR="00BA19FD" w:rsidRDefault="00BA19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80E6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1B91" w14:paraId="638DCAC0" w14:textId="77777777" w:rsidTr="00232CB9">
        <w:trPr>
          <w:gridAfter w:val="6"/>
          <w:wAfter w:w="15549" w:type="dxa"/>
          <w:trHeight w:val="22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A418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71697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91F2" w14:textId="77777777" w:rsidR="00851B91" w:rsidRDefault="00851B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2D78694B" w14:textId="77777777" w:rsidTr="00232CB9">
        <w:tblPrEx>
          <w:tblCellMar>
            <w:left w:w="108" w:type="dxa"/>
            <w:right w:w="108" w:type="dxa"/>
          </w:tblCellMar>
        </w:tblPrEx>
        <w:trPr>
          <w:gridAfter w:val="2"/>
          <w:wAfter w:w="5929" w:type="dxa"/>
          <w:trHeight w:val="255"/>
        </w:trPr>
        <w:tc>
          <w:tcPr>
            <w:tcW w:w="2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348C" w14:textId="77777777" w:rsidR="00A023A6" w:rsidRDefault="00A023A6" w:rsidP="00232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5B819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47DBB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14:paraId="6D3F606F" w14:textId="77777777" w:rsidTr="00232CB9">
        <w:tblPrEx>
          <w:tblCellMar>
            <w:left w:w="108" w:type="dxa"/>
            <w:right w:w="108" w:type="dxa"/>
          </w:tblCellMar>
        </w:tblPrEx>
        <w:trPr>
          <w:gridAfter w:val="2"/>
          <w:wAfter w:w="5929" w:type="dxa"/>
          <w:trHeight w:val="255"/>
        </w:trPr>
        <w:tc>
          <w:tcPr>
            <w:tcW w:w="2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2D78" w14:textId="77777777"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62E1" w14:textId="77777777"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34F8C" w14:textId="77777777"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43FF1B43" w14:textId="77777777" w:rsidTr="00232CB9">
        <w:tblPrEx>
          <w:tblCellMar>
            <w:left w:w="108" w:type="dxa"/>
            <w:right w:w="108" w:type="dxa"/>
          </w:tblCellMar>
        </w:tblPrEx>
        <w:trPr>
          <w:gridAfter w:val="2"/>
          <w:wAfter w:w="5929" w:type="dxa"/>
          <w:trHeight w:val="255"/>
        </w:trPr>
        <w:tc>
          <w:tcPr>
            <w:tcW w:w="2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7378" w14:textId="77777777"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180DD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94F97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2FBC463F" w14:textId="77777777" w:rsidTr="00232CB9">
        <w:tblPrEx>
          <w:tblCellMar>
            <w:left w:w="108" w:type="dxa"/>
            <w:right w:w="108" w:type="dxa"/>
          </w:tblCellMar>
        </w:tblPrEx>
        <w:trPr>
          <w:gridAfter w:val="2"/>
          <w:wAfter w:w="5929" w:type="dxa"/>
          <w:trHeight w:val="255"/>
        </w:trPr>
        <w:tc>
          <w:tcPr>
            <w:tcW w:w="2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B727" w14:textId="77777777"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01688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1E32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07B1DF42" w14:textId="77777777" w:rsidTr="00232CB9">
        <w:tblPrEx>
          <w:tblCellMar>
            <w:left w:w="108" w:type="dxa"/>
            <w:right w:w="108" w:type="dxa"/>
          </w:tblCellMar>
        </w:tblPrEx>
        <w:trPr>
          <w:gridAfter w:val="2"/>
          <w:wAfter w:w="5929" w:type="dxa"/>
          <w:trHeight w:val="255"/>
        </w:trPr>
        <w:tc>
          <w:tcPr>
            <w:tcW w:w="2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AFCF" w14:textId="77777777" w:rsidR="00393E35" w:rsidRDefault="00393E35" w:rsidP="00E13F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ředseda DK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78A1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8AFEC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14:paraId="7A44078D" w14:textId="77777777" w:rsidTr="00232CB9">
        <w:tblPrEx>
          <w:tblCellMar>
            <w:left w:w="108" w:type="dxa"/>
            <w:right w:w="108" w:type="dxa"/>
          </w:tblCellMar>
        </w:tblPrEx>
        <w:trPr>
          <w:gridAfter w:val="2"/>
          <w:wAfter w:w="5929" w:type="dxa"/>
          <w:trHeight w:val="255"/>
        </w:trPr>
        <w:tc>
          <w:tcPr>
            <w:tcW w:w="2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9761" w14:textId="77777777"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24B1E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806F" w14:textId="77777777"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14:paraId="2296C702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9546" w14:textId="77777777"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6B61" w14:textId="77777777"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56FC" w14:textId="77777777"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14:paraId="6ABD6B27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59D1" w14:textId="77777777" w:rsidR="00393E35" w:rsidRDefault="00393E35" w:rsidP="0039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6258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8A561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14:paraId="57BFFC8C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AD1A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BAE7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FE85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0D320163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6497" w14:textId="77777777"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7FDFA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22E2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2132FEE8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D8CE" w14:textId="77777777"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2643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A07E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14:paraId="63DAA413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AF2" w14:textId="77777777"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7663" w14:textId="77777777"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90F4" w14:textId="77777777"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14:paraId="7DF27EDC" w14:textId="77777777" w:rsidTr="00232CB9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5906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1923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4B60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13D5459A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A7B8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429F7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C6B1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66CC8DE4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DB7D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539B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2B42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14:paraId="5D43D76C" w14:textId="77777777" w:rsidTr="00232CB9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63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5B0A" w14:textId="77777777"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6818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5C47" w14:textId="77777777"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14:paraId="0259CB4C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3CF4" w14:textId="77777777"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13A4" w14:textId="77777777"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3A7E" w14:textId="77777777"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14:paraId="1613A9C2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C12E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DFC0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91A7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14:paraId="68574DF1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3525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92BA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AB96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14:paraId="20C29CB5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F615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742D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8F3B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14:paraId="4D9F9D94" w14:textId="77777777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9029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6EE1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7C7C" w14:textId="77777777"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D0C68" w14:textId="77777777"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3895" w14:textId="77777777" w:rsidR="001A3AC0" w:rsidRDefault="001A3AC0" w:rsidP="00123011">
      <w:r>
        <w:separator/>
      </w:r>
    </w:p>
  </w:endnote>
  <w:endnote w:type="continuationSeparator" w:id="0">
    <w:p w14:paraId="1DF011AF" w14:textId="77777777" w:rsidR="001A3AC0" w:rsidRDefault="001A3AC0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BA12" w14:textId="77777777" w:rsidR="001A3AC0" w:rsidRDefault="001A3AC0" w:rsidP="00123011">
      <w:r>
        <w:separator/>
      </w:r>
    </w:p>
  </w:footnote>
  <w:footnote w:type="continuationSeparator" w:id="0">
    <w:p w14:paraId="4262AB96" w14:textId="77777777" w:rsidR="001A3AC0" w:rsidRDefault="001A3AC0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54EF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B49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3AC0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041E1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2CB9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34B"/>
    <w:rsid w:val="002B54AD"/>
    <w:rsid w:val="002B5D2D"/>
    <w:rsid w:val="002C0165"/>
    <w:rsid w:val="002C03E9"/>
    <w:rsid w:val="002C10AB"/>
    <w:rsid w:val="002C10D3"/>
    <w:rsid w:val="002C1360"/>
    <w:rsid w:val="002C2842"/>
    <w:rsid w:val="002C2E2B"/>
    <w:rsid w:val="002C40F3"/>
    <w:rsid w:val="002C591C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24D2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3E35"/>
    <w:rsid w:val="00394D79"/>
    <w:rsid w:val="003967D4"/>
    <w:rsid w:val="00396D68"/>
    <w:rsid w:val="003A03A3"/>
    <w:rsid w:val="003A0915"/>
    <w:rsid w:val="003A0C3A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6B5C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4609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404B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97900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0DE2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7F4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4C34"/>
    <w:rsid w:val="005F6F48"/>
    <w:rsid w:val="006009F8"/>
    <w:rsid w:val="00600AD7"/>
    <w:rsid w:val="00602FCA"/>
    <w:rsid w:val="006045A1"/>
    <w:rsid w:val="006049CC"/>
    <w:rsid w:val="00605133"/>
    <w:rsid w:val="006075F6"/>
    <w:rsid w:val="00610E1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E25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1AD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376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3ABD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ADF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2ED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1B91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76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6B67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0D40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97C85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0CE"/>
    <w:rsid w:val="00AE317B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3B5"/>
    <w:rsid w:val="00B955F4"/>
    <w:rsid w:val="00B972C4"/>
    <w:rsid w:val="00B976AE"/>
    <w:rsid w:val="00BA19FD"/>
    <w:rsid w:val="00BA1D41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5AA"/>
    <w:rsid w:val="00BB1DE9"/>
    <w:rsid w:val="00BB2FC6"/>
    <w:rsid w:val="00BB5181"/>
    <w:rsid w:val="00BB5312"/>
    <w:rsid w:val="00BB65BB"/>
    <w:rsid w:val="00BB6D50"/>
    <w:rsid w:val="00BC0AE0"/>
    <w:rsid w:val="00BC3830"/>
    <w:rsid w:val="00BC3C89"/>
    <w:rsid w:val="00BC3E30"/>
    <w:rsid w:val="00BC498C"/>
    <w:rsid w:val="00BC56DC"/>
    <w:rsid w:val="00BC7579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5883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BF7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6BAC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04E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3FA6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2D1F"/>
    <w:rsid w:val="00EA3CFC"/>
    <w:rsid w:val="00EA4687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3163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0B1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28BD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34E5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80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65A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826E7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84C-DBB9-40C5-B52E-42D6A32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2021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66</cp:revision>
  <cp:lastPrinted>2018-11-19T06:00:00Z</cp:lastPrinted>
  <dcterms:created xsi:type="dcterms:W3CDTF">2016-05-02T13:52:00Z</dcterms:created>
  <dcterms:modified xsi:type="dcterms:W3CDTF">2020-10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029a1-0f07-4495-918e-1eead3a1b87b_Enabled">
    <vt:lpwstr>true</vt:lpwstr>
  </property>
  <property fmtid="{D5CDD505-2E9C-101B-9397-08002B2CF9AE}" pid="3" name="MSIP_Label_5b4029a1-0f07-4495-918e-1eead3a1b87b_SetDate">
    <vt:lpwstr>2019-10-29T05:32:59Z</vt:lpwstr>
  </property>
  <property fmtid="{D5CDD505-2E9C-101B-9397-08002B2CF9AE}" pid="4" name="MSIP_Label_5b4029a1-0f07-4495-918e-1eead3a1b87b_Method">
    <vt:lpwstr>Standard</vt:lpwstr>
  </property>
  <property fmtid="{D5CDD505-2E9C-101B-9397-08002B2CF9AE}" pid="5" name="MSIP_Label_5b4029a1-0f07-4495-918e-1eead3a1b87b_Name">
    <vt:lpwstr>Internal</vt:lpwstr>
  </property>
  <property fmtid="{D5CDD505-2E9C-101B-9397-08002B2CF9AE}" pid="6" name="MSIP_Label_5b4029a1-0f07-4495-918e-1eead3a1b87b_SiteId">
    <vt:lpwstr>b111659a-0f49-45b7-ae63-309d632da1db</vt:lpwstr>
  </property>
  <property fmtid="{D5CDD505-2E9C-101B-9397-08002B2CF9AE}" pid="7" name="MSIP_Label_5b4029a1-0f07-4495-918e-1eead3a1b87b_ActionId">
    <vt:lpwstr>638b6191-8c1d-499b-9529-0000b94bb93c</vt:lpwstr>
  </property>
  <property fmtid="{D5CDD505-2E9C-101B-9397-08002B2CF9AE}" pid="8" name="MSIP_Label_5b4029a1-0f07-4495-918e-1eead3a1b87b_ContentBits">
    <vt:lpwstr>0</vt:lpwstr>
  </property>
</Properties>
</file>